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FBD5" w14:textId="77777777" w:rsidR="00D400AE" w:rsidRDefault="00D400AE"/>
    <w:tbl>
      <w:tblPr>
        <w:tblpPr w:leftFromText="142" w:rightFromText="142" w:vertAnchor="text" w:tblpX="-458" w:tblpY="1"/>
        <w:tblW w:w="19841" w:type="dxa"/>
        <w:tblBorders>
          <w:bottom w:val="dashed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065"/>
        <w:gridCol w:w="5242"/>
        <w:gridCol w:w="196"/>
        <w:gridCol w:w="272"/>
        <w:gridCol w:w="8066"/>
      </w:tblGrid>
      <w:tr w:rsidR="00990C2E" w:rsidRPr="00DE7F91" w14:paraId="48815B89" w14:textId="77777777" w:rsidTr="00251B7A">
        <w:trPr>
          <w:gridAfter w:val="1"/>
          <w:wAfter w:w="8066" w:type="dxa"/>
          <w:trHeight w:val="424"/>
        </w:trPr>
        <w:tc>
          <w:tcPr>
            <w:tcW w:w="11503" w:type="dxa"/>
            <w:gridSpan w:val="3"/>
            <w:vAlign w:val="center"/>
          </w:tcPr>
          <w:p w14:paraId="50A7F138" w14:textId="77777777" w:rsidR="006D2CF5" w:rsidRPr="009647C3" w:rsidRDefault="00990C2E" w:rsidP="00251B7A">
            <w:pPr>
              <w:spacing w:before="0" w:after="0" w:line="240" w:lineRule="auto"/>
              <w:ind w:left="176" w:right="-1207"/>
              <w:jc w:val="center"/>
              <w:rPr>
                <w:b/>
                <w:sz w:val="16"/>
                <w:szCs w:val="16"/>
              </w:rPr>
            </w:pPr>
            <w:r w:rsidRPr="009647C3">
              <w:rPr>
                <w:b/>
                <w:sz w:val="16"/>
                <w:szCs w:val="16"/>
              </w:rPr>
              <w:t>JUNTA GENERAL DE ACCIONISTAS</w:t>
            </w:r>
            <w:r w:rsidR="00287415" w:rsidRPr="009647C3">
              <w:rPr>
                <w:b/>
                <w:sz w:val="16"/>
                <w:szCs w:val="16"/>
              </w:rPr>
              <w:t xml:space="preserve"> DE </w:t>
            </w:r>
            <w:r w:rsidR="009647C3" w:rsidRPr="009647C3">
              <w:rPr>
                <w:b/>
                <w:sz w:val="16"/>
                <w:szCs w:val="16"/>
              </w:rPr>
              <w:t>SOCIEDAD REGIONAL DE PROMOCIÓN DEL PRINCIPADO DE ASTURIAS, S.A</w:t>
            </w:r>
          </w:p>
          <w:p w14:paraId="55DDDF30" w14:textId="77777777" w:rsidR="00287415" w:rsidRPr="009647C3" w:rsidRDefault="00CF18F6" w:rsidP="00B750E3">
            <w:pPr>
              <w:spacing w:before="0" w:after="0" w:line="240" w:lineRule="auto"/>
              <w:ind w:right="-1207"/>
              <w:rPr>
                <w:b/>
                <w:sz w:val="16"/>
                <w:szCs w:val="16"/>
              </w:rPr>
            </w:pPr>
            <w:r w:rsidRPr="009647C3">
              <w:rPr>
                <w:b/>
                <w:sz w:val="16"/>
                <w:szCs w:val="16"/>
              </w:rPr>
              <w:t xml:space="preserve">   </w:t>
            </w:r>
            <w:r w:rsidR="00287415" w:rsidRPr="009647C3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</w:p>
          <w:tbl>
            <w:tblPr>
              <w:tblW w:w="11152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52"/>
            </w:tblGrid>
            <w:tr w:rsidR="00A730FE" w:rsidRPr="009647C3" w14:paraId="067C3896" w14:textId="77777777" w:rsidTr="00E439C2">
              <w:trPr>
                <w:trHeight w:val="217"/>
              </w:trPr>
              <w:tc>
                <w:tcPr>
                  <w:tcW w:w="11152" w:type="dxa"/>
                  <w:vAlign w:val="center"/>
                </w:tcPr>
                <w:p w14:paraId="3BC81937" w14:textId="77777777" w:rsidR="00A730FE" w:rsidRPr="009647C3" w:rsidRDefault="00E80B9F" w:rsidP="008D4D7E">
                  <w:pPr>
                    <w:framePr w:hSpace="142" w:wrap="around" w:vAnchor="text" w:hAnchor="text" w:x="-458" w:y="1"/>
                    <w:spacing w:before="0" w:after="0" w:line="240" w:lineRule="auto"/>
                    <w:ind w:left="176" w:right="-1207"/>
                    <w:rPr>
                      <w:b/>
                      <w:sz w:val="16"/>
                      <w:szCs w:val="16"/>
                    </w:rPr>
                  </w:pPr>
                  <w:r w:rsidRPr="009647C3"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                </w:t>
                  </w:r>
                  <w:r w:rsidR="001A0CB5">
                    <w:rPr>
                      <w:b/>
                      <w:sz w:val="16"/>
                      <w:szCs w:val="16"/>
                    </w:rPr>
                    <w:t>TARJETA DE</w:t>
                  </w:r>
                  <w:r w:rsidRPr="009647C3">
                    <w:rPr>
                      <w:b/>
                      <w:sz w:val="16"/>
                      <w:szCs w:val="16"/>
                    </w:rPr>
                    <w:t xml:space="preserve"> DELEGACIÓN </w:t>
                  </w:r>
                  <w:r w:rsidR="009647C3">
                    <w:rPr>
                      <w:b/>
                      <w:sz w:val="16"/>
                      <w:szCs w:val="16"/>
                    </w:rPr>
                    <w:t>DE VOTO</w:t>
                  </w:r>
                </w:p>
              </w:tc>
            </w:tr>
          </w:tbl>
          <w:p w14:paraId="669391A8" w14:textId="77777777" w:rsidR="00A730FE" w:rsidRPr="009647C3" w:rsidRDefault="00A730FE" w:rsidP="00B750E3">
            <w:pPr>
              <w:spacing w:before="0" w:after="0" w:line="240" w:lineRule="auto"/>
              <w:ind w:left="176" w:right="-1207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</w:tcPr>
          <w:p w14:paraId="4647B897" w14:textId="77777777" w:rsidR="00990C2E" w:rsidRPr="009647C3" w:rsidRDefault="00990C2E" w:rsidP="00B750E3">
            <w:pPr>
              <w:spacing w:before="0" w:after="0" w:line="240" w:lineRule="auto"/>
              <w:ind w:left="473" w:right="317"/>
              <w:jc w:val="right"/>
              <w:rPr>
                <w:sz w:val="16"/>
                <w:szCs w:val="16"/>
              </w:rPr>
            </w:pPr>
          </w:p>
        </w:tc>
      </w:tr>
      <w:tr w:rsidR="007E0E54" w:rsidRPr="00DE7F91" w14:paraId="226A94E4" w14:textId="77777777" w:rsidTr="00251B7A">
        <w:trPr>
          <w:gridAfter w:val="2"/>
          <w:wAfter w:w="8338" w:type="dxa"/>
          <w:trHeight w:val="473"/>
        </w:trPr>
        <w:tc>
          <w:tcPr>
            <w:tcW w:w="6065" w:type="dxa"/>
          </w:tcPr>
          <w:tbl>
            <w:tblPr>
              <w:tblW w:w="5529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4145"/>
            </w:tblGrid>
            <w:tr w:rsidR="007E0E54" w:rsidRPr="002855C0" w14:paraId="3EAEB3BB" w14:textId="77777777" w:rsidTr="00E439C2">
              <w:trPr>
                <w:trHeight w:val="214"/>
              </w:trPr>
              <w:tc>
                <w:tcPr>
                  <w:tcW w:w="552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5A17914" w14:textId="77777777" w:rsidR="007E0E54" w:rsidRPr="002855C0" w:rsidRDefault="007E0E54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0E54" w:rsidRPr="002855C0" w14:paraId="5DAF4DDA" w14:textId="77777777" w:rsidTr="00E439C2">
              <w:trPr>
                <w:trHeight w:val="890"/>
              </w:trPr>
              <w:tc>
                <w:tcPr>
                  <w:tcW w:w="1384" w:type="dxa"/>
                  <w:shd w:val="clear" w:color="auto" w:fill="auto"/>
                </w:tcPr>
                <w:p w14:paraId="4F31E101" w14:textId="77777777" w:rsidR="007E0E54" w:rsidRPr="00C673A8" w:rsidRDefault="00844606" w:rsidP="00B750E3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2855C0">
                    <w:rPr>
                      <w:b/>
                      <w:sz w:val="16"/>
                      <w:szCs w:val="16"/>
                    </w:rPr>
                    <w:t>ACCIONISTA</w:t>
                  </w:r>
                  <w:r w:rsidR="00287415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145" w:type="dxa"/>
                  <w:shd w:val="clear" w:color="auto" w:fill="auto"/>
                </w:tcPr>
                <w:p w14:paraId="4791B58F" w14:textId="77777777" w:rsidR="006B5B55" w:rsidRDefault="006B5B55" w:rsidP="00B750E3">
                  <w:pPr>
                    <w:framePr w:hSpace="142" w:wrap="around" w:vAnchor="text" w:hAnchor="text" w:x="-458" w:y="1"/>
                    <w:tabs>
                      <w:tab w:val="left" w:pos="1263"/>
                    </w:tabs>
                    <w:spacing w:before="0" w:after="0" w:line="240" w:lineRule="auto"/>
                    <w:ind w:left="-110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a</w:t>
                  </w:r>
                </w:p>
                <w:p w14:paraId="3BEF12C1" w14:textId="77777777" w:rsidR="007E0E54" w:rsidRPr="006B5B55" w:rsidRDefault="007E0E54" w:rsidP="00B750E3">
                  <w:pPr>
                    <w:framePr w:hSpace="142" w:wrap="around" w:vAnchor="text" w:hAnchor="text" w:x="-458" w:y="1"/>
                    <w:rPr>
                      <w:sz w:val="16"/>
                      <w:szCs w:val="16"/>
                    </w:rPr>
                  </w:pPr>
                </w:p>
              </w:tc>
            </w:tr>
            <w:tr w:rsidR="007E0E54" w:rsidRPr="002855C0" w14:paraId="1AD3A5B1" w14:textId="77777777" w:rsidTr="00E439C2">
              <w:trPr>
                <w:trHeight w:val="859"/>
              </w:trPr>
              <w:tc>
                <w:tcPr>
                  <w:tcW w:w="1384" w:type="dxa"/>
                  <w:shd w:val="clear" w:color="auto" w:fill="auto"/>
                </w:tcPr>
                <w:p w14:paraId="294A98EF" w14:textId="77777777" w:rsidR="007E0E54" w:rsidRPr="00287415" w:rsidRDefault="00287415" w:rsidP="00B750E3">
                  <w:pPr>
                    <w:framePr w:hSpace="142" w:wrap="around" w:vAnchor="text" w:hAnchor="text" w:x="-458" w:y="1"/>
                    <w:tabs>
                      <w:tab w:val="left" w:pos="1296"/>
                    </w:tabs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287415">
                    <w:rPr>
                      <w:b/>
                      <w:sz w:val="16"/>
                      <w:szCs w:val="16"/>
                    </w:rPr>
                    <w:t>DOMICILIO</w:t>
                  </w:r>
                  <w:r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145" w:type="dxa"/>
                  <w:shd w:val="clear" w:color="auto" w:fill="auto"/>
                </w:tcPr>
                <w:p w14:paraId="2DD9E284" w14:textId="77777777" w:rsidR="007E0E54" w:rsidRPr="002855C0" w:rsidRDefault="006B5B55" w:rsidP="00B750E3">
                  <w:pPr>
                    <w:framePr w:hSpace="142" w:wrap="around" w:vAnchor="text" w:hAnchor="text" w:x="-458" w:y="1"/>
                    <w:tabs>
                      <w:tab w:val="left" w:pos="1296"/>
                    </w:tabs>
                    <w:spacing w:before="0" w:after="0" w:line="240" w:lineRule="auto"/>
                    <w:ind w:left="-110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  <w:r w:rsidR="00F85588">
                    <w:rPr>
                      <w:sz w:val="16"/>
                      <w:szCs w:val="16"/>
                    </w:rPr>
                    <w:fldChar w:fldCharType="begin"/>
                  </w:r>
                  <w:r w:rsidR="00F85588">
                    <w:rPr>
                      <w:sz w:val="16"/>
                      <w:szCs w:val="16"/>
                    </w:rPr>
                    <w:instrText xml:space="preserve"> MERGEFIELD "NroTarjeta" </w:instrText>
                  </w:r>
                  <w:r w:rsidR="00F85588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4883292" w14:textId="77777777" w:rsidR="007E0E54" w:rsidRPr="00DE7F91" w:rsidRDefault="007E0E54" w:rsidP="00B750E3">
            <w:pPr>
              <w:spacing w:before="0" w:after="0" w:line="240" w:lineRule="auto"/>
              <w:ind w:left="176"/>
              <w:rPr>
                <w:sz w:val="16"/>
                <w:szCs w:val="16"/>
              </w:rPr>
            </w:pPr>
          </w:p>
        </w:tc>
        <w:tc>
          <w:tcPr>
            <w:tcW w:w="5438" w:type="dxa"/>
            <w:gridSpan w:val="2"/>
            <w:vMerge w:val="restart"/>
          </w:tcPr>
          <w:tbl>
            <w:tblPr>
              <w:tblpPr w:leftFromText="141" w:rightFromText="141" w:horzAnchor="margin" w:tblpXSpec="righ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8"/>
            </w:tblGrid>
            <w:tr w:rsidR="007E0E54" w:rsidRPr="00DE7F91" w14:paraId="466712C0" w14:textId="77777777" w:rsidTr="00B750E3">
              <w:trPr>
                <w:tblHeader/>
              </w:trPr>
              <w:tc>
                <w:tcPr>
                  <w:tcW w:w="2388" w:type="dxa"/>
                  <w:shd w:val="clear" w:color="auto" w:fill="auto"/>
                </w:tcPr>
                <w:p w14:paraId="3808D884" w14:textId="77777777" w:rsidR="007E0E54" w:rsidRPr="00DE7F91" w:rsidRDefault="007E0E54" w:rsidP="008D4D7E">
                  <w:pPr>
                    <w:spacing w:before="0" w:after="0" w:line="240" w:lineRule="auto"/>
                    <w:ind w:left="176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E54" w:rsidRPr="00DE7F91" w14:paraId="726CCA89" w14:textId="77777777" w:rsidTr="00B750E3">
              <w:tc>
                <w:tcPr>
                  <w:tcW w:w="2388" w:type="dxa"/>
                  <w:shd w:val="clear" w:color="auto" w:fill="auto"/>
                  <w:vAlign w:val="center"/>
                </w:tcPr>
                <w:p w14:paraId="7B471E92" w14:textId="77777777" w:rsidR="007E0E54" w:rsidRPr="00DE7F91" w:rsidRDefault="007E0E54" w:rsidP="008D4D7E">
                  <w:pPr>
                    <w:spacing w:before="0" w:after="0" w:line="240" w:lineRule="auto"/>
                    <w:ind w:left="176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="-147" w:tblpY="-101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8D326C" w:rsidRPr="00DE7F91" w14:paraId="4DB4D5B0" w14:textId="77777777" w:rsidTr="00E439C2">
              <w:trPr>
                <w:trHeight w:val="254"/>
                <w:tblHeader/>
              </w:trPr>
              <w:tc>
                <w:tcPr>
                  <w:tcW w:w="5382" w:type="dxa"/>
                  <w:shd w:val="clear" w:color="auto" w:fill="D9D9D9"/>
                </w:tcPr>
                <w:p w14:paraId="52A2E194" w14:textId="77777777" w:rsidR="008D326C" w:rsidRPr="00DE7F91" w:rsidRDefault="008D326C" w:rsidP="008D4D7E">
                  <w:pPr>
                    <w:spacing w:before="0" w:after="0" w:line="240" w:lineRule="auto"/>
                    <w:ind w:right="-10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t>CLASE DE JUNTA</w:t>
                  </w:r>
                </w:p>
              </w:tc>
            </w:tr>
            <w:tr w:rsidR="008D326C" w:rsidRPr="00DE7F91" w14:paraId="3B44A8A5" w14:textId="77777777" w:rsidTr="00E439C2">
              <w:trPr>
                <w:trHeight w:val="254"/>
              </w:trPr>
              <w:tc>
                <w:tcPr>
                  <w:tcW w:w="5382" w:type="dxa"/>
                </w:tcPr>
                <w:p w14:paraId="2D76A27F" w14:textId="400DE1B0" w:rsidR="008D326C" w:rsidRPr="00DE7F91" w:rsidRDefault="00FA78A7" w:rsidP="008D4D7E">
                  <w:pPr>
                    <w:spacing w:before="0" w:after="0" w:line="240" w:lineRule="auto"/>
                    <w:ind w:left="-24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trao</w:t>
                  </w:r>
                  <w:r w:rsidR="008D326C" w:rsidRPr="00DE7F91">
                    <w:rPr>
                      <w:sz w:val="16"/>
                      <w:szCs w:val="16"/>
                    </w:rPr>
                    <w:t>rdinaria</w:t>
                  </w:r>
                  <w:r w:rsidR="00B93EA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14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</w:tblGrid>
            <w:tr w:rsidR="0027769B" w:rsidRPr="00DE7F91" w14:paraId="1C22FE60" w14:textId="77777777" w:rsidTr="001A0CB5">
              <w:trPr>
                <w:trHeight w:val="128"/>
                <w:tblHeader/>
              </w:trPr>
              <w:tc>
                <w:tcPr>
                  <w:tcW w:w="2689" w:type="dxa"/>
                  <w:gridSpan w:val="2"/>
                  <w:shd w:val="clear" w:color="auto" w:fill="D9D9D9"/>
                </w:tcPr>
                <w:p w14:paraId="540698DB" w14:textId="77777777" w:rsidR="0027769B" w:rsidRPr="00DE7F91" w:rsidRDefault="0027769B" w:rsidP="008D4D7E">
                  <w:pPr>
                    <w:spacing w:before="0"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t>SEGUNDA CONVOCATORIA</w:t>
                  </w:r>
                </w:p>
              </w:tc>
            </w:tr>
            <w:tr w:rsidR="0027769B" w:rsidRPr="00DE7F91" w14:paraId="7CE62596" w14:textId="77777777" w:rsidTr="00696B1F">
              <w:tc>
                <w:tcPr>
                  <w:tcW w:w="1413" w:type="dxa"/>
                  <w:shd w:val="clear" w:color="auto" w:fill="D9D9D9"/>
                </w:tcPr>
                <w:p w14:paraId="0585632C" w14:textId="77777777" w:rsidR="0027769B" w:rsidRPr="00DE7F91" w:rsidRDefault="0027769B" w:rsidP="008D4D7E">
                  <w:pPr>
                    <w:tabs>
                      <w:tab w:val="left" w:pos="265"/>
                    </w:tabs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DE7F91">
                    <w:rPr>
                      <w:b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14:paraId="693A4E99" w14:textId="77777777" w:rsidR="0027769B" w:rsidRPr="00DE7F91" w:rsidRDefault="0027769B" w:rsidP="008D4D7E">
                  <w:pPr>
                    <w:tabs>
                      <w:tab w:val="left" w:pos="205"/>
                    </w:tabs>
                    <w:spacing w:before="0"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t>Hora</w:t>
                  </w:r>
                </w:p>
              </w:tc>
            </w:tr>
            <w:tr w:rsidR="0027769B" w:rsidRPr="00C24EF5" w14:paraId="452D34AF" w14:textId="77777777" w:rsidTr="00696B1F">
              <w:trPr>
                <w:trHeight w:val="70"/>
              </w:trPr>
              <w:tc>
                <w:tcPr>
                  <w:tcW w:w="1413" w:type="dxa"/>
                  <w:vAlign w:val="center"/>
                </w:tcPr>
                <w:p w14:paraId="243CDBD0" w14:textId="3E781D0C" w:rsidR="0027769B" w:rsidRPr="00C24EF5" w:rsidRDefault="00FA78A7" w:rsidP="008D4D7E">
                  <w:pPr>
                    <w:spacing w:before="0"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2 </w:t>
                  </w:r>
                  <w:r w:rsidR="008D4D7E">
                    <w:rPr>
                      <w:sz w:val="16"/>
                      <w:szCs w:val="16"/>
                    </w:rPr>
                    <w:t xml:space="preserve">de </w:t>
                  </w:r>
                  <w:r>
                    <w:rPr>
                      <w:sz w:val="16"/>
                      <w:szCs w:val="16"/>
                    </w:rPr>
                    <w:t>diciembre</w:t>
                  </w:r>
                  <w:r w:rsidR="0027769B">
                    <w:rPr>
                      <w:sz w:val="16"/>
                      <w:szCs w:val="16"/>
                    </w:rPr>
                    <w:t xml:space="preserve"> </w:t>
                  </w:r>
                  <w:r w:rsidR="00B93EA2">
                    <w:rPr>
                      <w:sz w:val="16"/>
                      <w:szCs w:val="16"/>
                    </w:rPr>
                    <w:t>2</w:t>
                  </w:r>
                  <w:r w:rsidR="0033356F">
                    <w:rPr>
                      <w:sz w:val="16"/>
                      <w:szCs w:val="16"/>
                    </w:rPr>
                    <w:t>0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C978D4" w14:textId="7DEDFCDA" w:rsidR="0027769B" w:rsidRPr="00C24EF5" w:rsidRDefault="00251B7A" w:rsidP="008D4D7E">
                  <w:pPr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FA78A7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:00</w:t>
                  </w:r>
                </w:p>
              </w:tc>
            </w:tr>
          </w:tbl>
          <w:tbl>
            <w:tblPr>
              <w:tblpPr w:leftFromText="141" w:rightFromText="141" w:vertAnchor="text" w:horzAnchor="margin" w:tblpX="-147" w:tblpY="14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08"/>
            </w:tblGrid>
            <w:tr w:rsidR="0027769B" w:rsidRPr="00DE7F91" w14:paraId="3E3F4EFF" w14:textId="77777777" w:rsidTr="00E439C2">
              <w:trPr>
                <w:tblHeader/>
              </w:trPr>
              <w:tc>
                <w:tcPr>
                  <w:tcW w:w="2263" w:type="dxa"/>
                  <w:gridSpan w:val="2"/>
                  <w:shd w:val="clear" w:color="auto" w:fill="D9D9D9"/>
                </w:tcPr>
                <w:p w14:paraId="724AE4FA" w14:textId="77777777" w:rsidR="0027769B" w:rsidRPr="00DE7F91" w:rsidRDefault="0027769B" w:rsidP="008D4D7E">
                  <w:pPr>
                    <w:spacing w:before="0" w:after="0" w:line="240" w:lineRule="auto"/>
                    <w:ind w:left="-12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RIMERA </w:t>
                  </w:r>
                  <w:r w:rsidRPr="00DE7F91">
                    <w:rPr>
                      <w:b/>
                      <w:sz w:val="16"/>
                      <w:szCs w:val="16"/>
                    </w:rPr>
                    <w:t>CONVOCATORIA</w:t>
                  </w:r>
                </w:p>
              </w:tc>
            </w:tr>
            <w:tr w:rsidR="0027769B" w:rsidRPr="00DE7F91" w14:paraId="4CC4FD77" w14:textId="77777777" w:rsidTr="006672C3">
              <w:tc>
                <w:tcPr>
                  <w:tcW w:w="1555" w:type="dxa"/>
                  <w:shd w:val="clear" w:color="auto" w:fill="D9D9D9"/>
                </w:tcPr>
                <w:p w14:paraId="1DC65000" w14:textId="77777777" w:rsidR="0027769B" w:rsidRPr="00DE7F91" w:rsidRDefault="0027769B" w:rsidP="008D4D7E">
                  <w:pPr>
                    <w:tabs>
                      <w:tab w:val="left" w:pos="306"/>
                    </w:tabs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DE7F91">
                    <w:rPr>
                      <w:b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5BF7CECA" w14:textId="77777777" w:rsidR="0027769B" w:rsidRPr="00DE7F91" w:rsidRDefault="0027769B" w:rsidP="008D4D7E">
                  <w:pPr>
                    <w:tabs>
                      <w:tab w:val="left" w:pos="185"/>
                    </w:tabs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t>Hora</w:t>
                  </w:r>
                </w:p>
              </w:tc>
            </w:tr>
            <w:tr w:rsidR="0027769B" w:rsidRPr="00C24EF5" w14:paraId="6A600404" w14:textId="77777777" w:rsidTr="006672C3">
              <w:tc>
                <w:tcPr>
                  <w:tcW w:w="1555" w:type="dxa"/>
                  <w:vAlign w:val="center"/>
                </w:tcPr>
                <w:p w14:paraId="3C3C8F27" w14:textId="0E5197B8" w:rsidR="0027769B" w:rsidRPr="00C24EF5" w:rsidRDefault="00FA78A7" w:rsidP="008D4D7E">
                  <w:pPr>
                    <w:spacing w:before="0" w:after="0" w:line="240" w:lineRule="auto"/>
                    <w:ind w:right="3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de diciembre</w:t>
                  </w:r>
                  <w:r w:rsidR="00696B1F">
                    <w:rPr>
                      <w:sz w:val="16"/>
                      <w:szCs w:val="16"/>
                    </w:rPr>
                    <w:t xml:space="preserve"> de 2021</w:t>
                  </w:r>
                </w:p>
              </w:tc>
              <w:tc>
                <w:tcPr>
                  <w:tcW w:w="708" w:type="dxa"/>
                  <w:vAlign w:val="center"/>
                </w:tcPr>
                <w:p w14:paraId="7A4CAB99" w14:textId="168C59C2" w:rsidR="0027769B" w:rsidRPr="00C24EF5" w:rsidRDefault="009647C3" w:rsidP="008D4D7E">
                  <w:pPr>
                    <w:spacing w:before="0"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FA78A7">
                    <w:rPr>
                      <w:sz w:val="16"/>
                      <w:szCs w:val="16"/>
                    </w:rPr>
                    <w:t>1</w:t>
                  </w:r>
                  <w:r w:rsidR="00251B7A">
                    <w:rPr>
                      <w:sz w:val="16"/>
                      <w:szCs w:val="16"/>
                    </w:rPr>
                    <w:t>:00</w:t>
                  </w:r>
                </w:p>
              </w:tc>
            </w:tr>
          </w:tbl>
          <w:tbl>
            <w:tblPr>
              <w:tblpPr w:leftFromText="141" w:rightFromText="141" w:vertAnchor="page" w:horzAnchor="margin" w:tblpX="-147" w:tblpY="691"/>
              <w:tblOverlap w:val="never"/>
              <w:tblW w:w="5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5"/>
            </w:tblGrid>
            <w:tr w:rsidR="0027769B" w:rsidRPr="00C24EF5" w14:paraId="557D5639" w14:textId="77777777" w:rsidTr="0027769B">
              <w:trPr>
                <w:trHeight w:val="248"/>
                <w:tblHeader/>
              </w:trPr>
              <w:tc>
                <w:tcPr>
                  <w:tcW w:w="5000" w:type="pct"/>
                  <w:shd w:val="clear" w:color="auto" w:fill="D9D9D9"/>
                </w:tcPr>
                <w:p w14:paraId="0086FBFA" w14:textId="77777777" w:rsidR="0027769B" w:rsidRPr="00C24EF5" w:rsidRDefault="0027769B" w:rsidP="008D4D7E">
                  <w:pPr>
                    <w:spacing w:before="0" w:after="0" w:line="240" w:lineRule="auto"/>
                    <w:ind w:left="17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EF5">
                    <w:rPr>
                      <w:b/>
                      <w:sz w:val="16"/>
                      <w:szCs w:val="16"/>
                    </w:rPr>
                    <w:t>LUGAR DE CELEBRACIÓN</w:t>
                  </w:r>
                </w:p>
              </w:tc>
            </w:tr>
            <w:tr w:rsidR="0027769B" w:rsidRPr="00C24EF5" w14:paraId="7299DB7D" w14:textId="77777777" w:rsidTr="0027769B">
              <w:trPr>
                <w:trHeight w:val="127"/>
              </w:trPr>
              <w:tc>
                <w:tcPr>
                  <w:tcW w:w="5000" w:type="pct"/>
                  <w:vAlign w:val="center"/>
                </w:tcPr>
                <w:p w14:paraId="4461AF96" w14:textId="77777777" w:rsidR="0027769B" w:rsidRPr="00C24EF5" w:rsidRDefault="002F5A93" w:rsidP="008D4D7E">
                  <w:pPr>
                    <w:spacing w:before="0" w:after="0" w:line="240" w:lineRule="auto"/>
                    <w:ind w:left="17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dificio IDEPA </w:t>
                  </w:r>
                  <w:r w:rsidRPr="002F5A93">
                    <w:rPr>
                      <w:sz w:val="16"/>
                      <w:szCs w:val="16"/>
                    </w:rPr>
                    <w:t>Pa</w:t>
                  </w:r>
                  <w:r>
                    <w:rPr>
                      <w:sz w:val="16"/>
                      <w:szCs w:val="16"/>
                    </w:rPr>
                    <w:t>rque Tecnológico de Asturias,</w:t>
                  </w:r>
                  <w:r w:rsidRPr="002F5A93">
                    <w:rPr>
                      <w:sz w:val="16"/>
                      <w:szCs w:val="16"/>
                    </w:rPr>
                    <w:t xml:space="preserve"> Llanera</w:t>
                  </w:r>
                </w:p>
              </w:tc>
            </w:tr>
          </w:tbl>
          <w:p w14:paraId="13864DFD" w14:textId="77777777" w:rsidR="007E0E54" w:rsidRPr="00B66E72" w:rsidRDefault="007E0E54" w:rsidP="0027769B">
            <w:pPr>
              <w:tabs>
                <w:tab w:val="left" w:pos="3556"/>
              </w:tabs>
              <w:ind w:left="-84" w:right="-215" w:hanging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0C2E" w:rsidRPr="00DE7F91" w14:paraId="1D623F8E" w14:textId="77777777" w:rsidTr="00251B7A">
        <w:trPr>
          <w:gridAfter w:val="2"/>
          <w:wAfter w:w="8338" w:type="dxa"/>
          <w:trHeight w:val="64"/>
        </w:trPr>
        <w:tc>
          <w:tcPr>
            <w:tcW w:w="6065" w:type="dxa"/>
          </w:tcPr>
          <w:p w14:paraId="6DDEA839" w14:textId="77777777" w:rsidR="00990C2E" w:rsidRPr="00B66E72" w:rsidRDefault="00990C2E" w:rsidP="00B750E3">
            <w:pPr>
              <w:spacing w:before="0" w:after="0" w:line="240" w:lineRule="auto"/>
              <w:ind w:left="176"/>
              <w:rPr>
                <w:sz w:val="12"/>
                <w:szCs w:val="12"/>
              </w:rPr>
            </w:pPr>
          </w:p>
        </w:tc>
        <w:tc>
          <w:tcPr>
            <w:tcW w:w="5438" w:type="dxa"/>
            <w:gridSpan w:val="2"/>
            <w:vMerge/>
          </w:tcPr>
          <w:p w14:paraId="11E871CB" w14:textId="77777777" w:rsidR="00990C2E" w:rsidRPr="00DE7F91" w:rsidRDefault="00990C2E" w:rsidP="00B750E3">
            <w:pPr>
              <w:spacing w:before="0" w:after="0" w:line="240" w:lineRule="auto"/>
              <w:ind w:left="176"/>
              <w:jc w:val="center"/>
              <w:rPr>
                <w:b/>
                <w:sz w:val="16"/>
                <w:szCs w:val="16"/>
              </w:rPr>
            </w:pPr>
          </w:p>
        </w:tc>
      </w:tr>
      <w:tr w:rsidR="007E0E54" w:rsidRPr="00DE7F91" w14:paraId="0D887508" w14:textId="77777777" w:rsidTr="00251B7A">
        <w:trPr>
          <w:gridAfter w:val="2"/>
          <w:wAfter w:w="8338" w:type="dxa"/>
          <w:trHeight w:val="64"/>
        </w:trPr>
        <w:tc>
          <w:tcPr>
            <w:tcW w:w="6065" w:type="dxa"/>
          </w:tcPr>
          <w:p w14:paraId="5D2CF703" w14:textId="77777777" w:rsidR="007E0E54" w:rsidRPr="00B66E72" w:rsidRDefault="007E0E54" w:rsidP="00B750E3">
            <w:pPr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5438" w:type="dxa"/>
            <w:gridSpan w:val="2"/>
            <w:vMerge/>
          </w:tcPr>
          <w:p w14:paraId="210D126C" w14:textId="77777777" w:rsidR="007E0E54" w:rsidRPr="00DE7F91" w:rsidRDefault="007E0E54" w:rsidP="00B750E3">
            <w:pPr>
              <w:spacing w:before="0" w:after="0" w:line="240" w:lineRule="auto"/>
              <w:ind w:left="176"/>
              <w:jc w:val="center"/>
              <w:rPr>
                <w:b/>
                <w:sz w:val="16"/>
                <w:szCs w:val="16"/>
              </w:rPr>
            </w:pPr>
          </w:p>
        </w:tc>
      </w:tr>
      <w:tr w:rsidR="00990C2E" w:rsidRPr="00DE7F91" w14:paraId="382DE86C" w14:textId="77777777" w:rsidTr="00251B7A">
        <w:trPr>
          <w:gridAfter w:val="2"/>
          <w:wAfter w:w="8338" w:type="dxa"/>
          <w:trHeight w:val="704"/>
        </w:trPr>
        <w:tc>
          <w:tcPr>
            <w:tcW w:w="11503" w:type="dxa"/>
            <w:gridSpan w:val="3"/>
          </w:tcPr>
          <w:tbl>
            <w:tblPr>
              <w:tblW w:w="11020" w:type="dxa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0"/>
            </w:tblGrid>
            <w:tr w:rsidR="00990C2E" w:rsidRPr="00DE7F91" w14:paraId="28862FA3" w14:textId="77777777" w:rsidTr="006672C3">
              <w:trPr>
                <w:trHeight w:val="224"/>
                <w:tblHeader/>
              </w:trPr>
              <w:tc>
                <w:tcPr>
                  <w:tcW w:w="11020" w:type="dxa"/>
                  <w:shd w:val="clear" w:color="auto" w:fill="D9D9D9"/>
                </w:tcPr>
                <w:p w14:paraId="46FE656F" w14:textId="77777777" w:rsidR="00990C2E" w:rsidRPr="00DE7F91" w:rsidRDefault="007E0E54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</w:t>
                  </w:r>
                  <w:r w:rsidR="00990C2E" w:rsidRPr="00DE7F91">
                    <w:rPr>
                      <w:b/>
                      <w:sz w:val="16"/>
                      <w:szCs w:val="16"/>
                    </w:rPr>
                    <w:t>RDEN DEL DÍA</w:t>
                  </w:r>
                </w:p>
              </w:tc>
            </w:tr>
            <w:tr w:rsidR="00990C2E" w:rsidRPr="00DE7F91" w14:paraId="14BD128A" w14:textId="77777777" w:rsidTr="006672C3">
              <w:trPr>
                <w:trHeight w:val="303"/>
              </w:trPr>
              <w:tc>
                <w:tcPr>
                  <w:tcW w:w="11020" w:type="dxa"/>
                </w:tcPr>
                <w:p w14:paraId="7CBCBF2E" w14:textId="77777777" w:rsidR="00483028" w:rsidRPr="006672C3" w:rsidRDefault="00483028" w:rsidP="00483028">
                  <w:pPr>
                    <w:framePr w:hSpace="142" w:wrap="around" w:vAnchor="text" w:hAnchor="text" w:x="-458" w:y="1"/>
                    <w:spacing w:after="80" w:line="264" w:lineRule="auto"/>
                    <w:ind w:left="709" w:right="62" w:hanging="425"/>
                    <w:rPr>
                      <w:rFonts w:eastAsia="Calibri"/>
                      <w:i/>
                      <w:iCs/>
                      <w:sz w:val="20"/>
                      <w:szCs w:val="20"/>
                    </w:rPr>
                  </w:pPr>
                  <w:r w:rsidRPr="006672C3">
                    <w:rPr>
                      <w:rFonts w:eastAsia="Calibri"/>
                      <w:i/>
                      <w:iCs/>
                      <w:sz w:val="20"/>
                      <w:szCs w:val="20"/>
                    </w:rPr>
                    <w:t>1º.-</w:t>
                  </w:r>
                  <w:r w:rsidRPr="006672C3">
                    <w:rPr>
                      <w:rFonts w:eastAsia="Calibri"/>
                      <w:i/>
                      <w:iCs/>
                      <w:sz w:val="20"/>
                      <w:szCs w:val="20"/>
                    </w:rPr>
                    <w:tab/>
                    <w:t>Cese y nombramiento de consejeros de la Sociedad.</w:t>
                  </w:r>
                </w:p>
                <w:p w14:paraId="6FFF39D3" w14:textId="77777777" w:rsidR="00483028" w:rsidRPr="006672C3" w:rsidRDefault="00483028" w:rsidP="00483028">
                  <w:pPr>
                    <w:framePr w:hSpace="142" w:wrap="around" w:vAnchor="text" w:hAnchor="text" w:x="-458" w:y="1"/>
                    <w:spacing w:after="80" w:line="264" w:lineRule="auto"/>
                    <w:ind w:left="709" w:right="62" w:hanging="425"/>
                    <w:rPr>
                      <w:rFonts w:eastAsia="Calibri"/>
                      <w:i/>
                      <w:iCs/>
                      <w:sz w:val="20"/>
                      <w:szCs w:val="20"/>
                    </w:rPr>
                  </w:pPr>
                  <w:r w:rsidRPr="006672C3">
                    <w:rPr>
                      <w:rFonts w:eastAsia="Calibri"/>
                      <w:i/>
                      <w:iCs/>
                      <w:sz w:val="20"/>
                      <w:szCs w:val="20"/>
                    </w:rPr>
                    <w:t>2º.-</w:t>
                  </w:r>
                  <w:r w:rsidRPr="006672C3">
                    <w:rPr>
                      <w:rFonts w:eastAsia="Calibri"/>
                      <w:i/>
                      <w:iCs/>
                      <w:sz w:val="20"/>
                      <w:szCs w:val="20"/>
                    </w:rPr>
                    <w:tab/>
                    <w:t>Delegación de facultades.</w:t>
                  </w:r>
                </w:p>
                <w:p w14:paraId="2D5A4612" w14:textId="058740A2" w:rsidR="00483028" w:rsidRPr="006672C3" w:rsidRDefault="00483028" w:rsidP="00483028">
                  <w:pPr>
                    <w:framePr w:hSpace="142" w:wrap="around" w:vAnchor="text" w:hAnchor="text" w:x="-458" w:y="1"/>
                    <w:spacing w:after="80" w:line="264" w:lineRule="auto"/>
                    <w:ind w:left="709" w:right="62" w:hanging="425"/>
                    <w:rPr>
                      <w:rFonts w:eastAsia="Calibri"/>
                      <w:i/>
                      <w:iCs/>
                      <w:sz w:val="20"/>
                      <w:szCs w:val="20"/>
                    </w:rPr>
                  </w:pPr>
                  <w:r w:rsidRPr="006672C3">
                    <w:rPr>
                      <w:rFonts w:eastAsia="Calibri"/>
                      <w:i/>
                      <w:iCs/>
                      <w:sz w:val="20"/>
                      <w:szCs w:val="20"/>
                    </w:rPr>
                    <w:t>3º.- Aprobación del acta de la junta general extraordinaria de accionistas o designación de dos interventores al efecto.</w:t>
                  </w:r>
                </w:p>
                <w:p w14:paraId="14337285" w14:textId="77777777" w:rsidR="00696B1F" w:rsidRPr="00696B1F" w:rsidRDefault="00696B1F" w:rsidP="00483028">
                  <w:pPr>
                    <w:framePr w:hSpace="142" w:wrap="around" w:vAnchor="text" w:hAnchor="text" w:x="-458" w:y="1"/>
                    <w:spacing w:before="0" w:after="0" w:line="160" w:lineRule="atLeast"/>
                    <w:rPr>
                      <w:rFonts w:eastAsia="Arial Unicode MS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347CF0C8" w14:textId="77777777" w:rsidR="00990C2E" w:rsidRPr="00DE7F91" w:rsidRDefault="00990C2E" w:rsidP="00B750E3">
            <w:pPr>
              <w:spacing w:before="0" w:after="0" w:line="240" w:lineRule="auto"/>
              <w:ind w:left="176"/>
              <w:rPr>
                <w:sz w:val="8"/>
                <w:szCs w:val="8"/>
              </w:rPr>
            </w:pPr>
          </w:p>
        </w:tc>
      </w:tr>
      <w:tr w:rsidR="00990C2E" w:rsidRPr="00DE7F91" w14:paraId="1AA53F70" w14:textId="77777777" w:rsidTr="00251B7A">
        <w:trPr>
          <w:gridAfter w:val="2"/>
          <w:wAfter w:w="8338" w:type="dxa"/>
          <w:trHeight w:val="6522"/>
        </w:trPr>
        <w:tc>
          <w:tcPr>
            <w:tcW w:w="11503" w:type="dxa"/>
            <w:gridSpan w:val="3"/>
          </w:tcPr>
          <w:tbl>
            <w:tblPr>
              <w:tblW w:w="4875" w:type="pct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8"/>
              <w:gridCol w:w="5607"/>
            </w:tblGrid>
            <w:tr w:rsidR="00990C2E" w:rsidRPr="00DE7F91" w14:paraId="59D553A3" w14:textId="77777777" w:rsidTr="001A0CB5">
              <w:trPr>
                <w:trHeight w:val="137"/>
                <w:tblHeader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43A40D0" w14:textId="77777777" w:rsidR="00781F00" w:rsidRPr="00781F00" w:rsidRDefault="00781F00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90C2E" w:rsidRPr="00DE7F91" w14:paraId="2594D5AC" w14:textId="77777777" w:rsidTr="00D400AE">
              <w:trPr>
                <w:trHeight w:val="3749"/>
              </w:trPr>
              <w:tc>
                <w:tcPr>
                  <w:tcW w:w="5000" w:type="pct"/>
                  <w:gridSpan w:val="2"/>
                  <w:tcBorders>
                    <w:bottom w:val="nil"/>
                  </w:tcBorders>
                </w:tcPr>
                <w:p w14:paraId="67F67984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b/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t xml:space="preserve">El accionista </w:t>
                  </w:r>
                  <w:r w:rsidR="0083692E">
                    <w:rPr>
                      <w:b/>
                      <w:sz w:val="16"/>
                      <w:szCs w:val="16"/>
                    </w:rPr>
                    <w:t>que suscribe</w:t>
                  </w:r>
                  <w:r w:rsidR="00781F0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DE7F91">
                    <w:rPr>
                      <w:b/>
                      <w:sz w:val="16"/>
                      <w:szCs w:val="16"/>
                    </w:rPr>
                    <w:t>confiere su representación para esta Junta a:</w:t>
                  </w:r>
                </w:p>
                <w:p w14:paraId="75A0ACF8" w14:textId="77777777" w:rsidR="00990C2E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 w:right="397"/>
                    <w:rPr>
                      <w:i/>
                      <w:sz w:val="16"/>
                      <w:szCs w:val="16"/>
                    </w:rPr>
                  </w:pPr>
                  <w:r w:rsidRPr="00DE7F91">
                    <w:rPr>
                      <w:i/>
                      <w:sz w:val="16"/>
                      <w:szCs w:val="16"/>
                    </w:rPr>
                    <w:t>(Marque una sola de las siguientes casillas y, en su caso, designe al representante. Para que sea válida esta representación el accionista que delega deberá firmar en el lugar designado a tal efecto).</w:t>
                  </w:r>
                </w:p>
                <w:p w14:paraId="30189524" w14:textId="77777777" w:rsidR="00A50AC9" w:rsidRPr="00DE7F91" w:rsidRDefault="00A50AC9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 w:right="397"/>
                    <w:rPr>
                      <w:i/>
                      <w:sz w:val="16"/>
                      <w:szCs w:val="16"/>
                    </w:rPr>
                  </w:pPr>
                </w:p>
                <w:p w14:paraId="3A1E410C" w14:textId="77777777" w:rsidR="00990C2E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sym w:font="Symbol" w:char="F0A0"/>
                  </w:r>
                  <w:r w:rsidRPr="00DE7F91">
                    <w:rPr>
                      <w:b/>
                      <w:sz w:val="16"/>
                      <w:szCs w:val="16"/>
                    </w:rPr>
                    <w:t xml:space="preserve"> 1.</w:t>
                  </w:r>
                  <w:r w:rsidRPr="00DE7F91">
                    <w:rPr>
                      <w:sz w:val="16"/>
                      <w:szCs w:val="16"/>
                    </w:rPr>
                    <w:t xml:space="preserve"> El </w:t>
                  </w:r>
                  <w:proofErr w:type="gramStart"/>
                  <w:r w:rsidRPr="00DE7F91">
                    <w:rPr>
                      <w:sz w:val="16"/>
                      <w:szCs w:val="16"/>
                    </w:rPr>
                    <w:t>Presidente</w:t>
                  </w:r>
                  <w:proofErr w:type="gramEnd"/>
                  <w:r w:rsidRPr="00DE7F91">
                    <w:rPr>
                      <w:sz w:val="16"/>
                      <w:szCs w:val="16"/>
                    </w:rPr>
                    <w:t xml:space="preserve"> del Consejo de Administración.</w:t>
                  </w:r>
                </w:p>
                <w:p w14:paraId="35B24153" w14:textId="77777777" w:rsidR="00A50AC9" w:rsidRPr="00DE7F91" w:rsidRDefault="00A50AC9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</w:p>
                <w:p w14:paraId="1280F06F" w14:textId="77777777" w:rsidR="00990C2E" w:rsidRPr="00DE7F91" w:rsidRDefault="00970E9D" w:rsidP="00B750E3">
                  <w:pPr>
                    <w:framePr w:hSpace="142" w:wrap="around" w:vAnchor="text" w:hAnchor="text" w:x="-458" w:y="1"/>
                    <w:tabs>
                      <w:tab w:val="right" w:leader="dot" w:pos="10802"/>
                    </w:tabs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  <w:r w:rsidRPr="00DE7F91">
                    <w:rPr>
                      <w:b/>
                      <w:sz w:val="16"/>
                      <w:szCs w:val="16"/>
                    </w:rPr>
                    <w:sym w:font="Symbol" w:char="F0A0"/>
                  </w:r>
                  <w:r w:rsidRPr="00DE7F9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B5B55" w:rsidRPr="00DE7F91">
                    <w:rPr>
                      <w:b/>
                      <w:sz w:val="16"/>
                      <w:szCs w:val="16"/>
                    </w:rPr>
                    <w:t>2.</w:t>
                  </w:r>
                  <w:r w:rsidR="00503FD2"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...</w:t>
                  </w:r>
                </w:p>
                <w:p w14:paraId="77949FA6" w14:textId="77777777" w:rsidR="00A50AC9" w:rsidRDefault="00A50AC9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</w:p>
                <w:p w14:paraId="1BBD8E88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  <w:r w:rsidRPr="00DE7F91">
                    <w:rPr>
                      <w:sz w:val="16"/>
                      <w:szCs w:val="16"/>
                    </w:rPr>
                    <w:t xml:space="preserve">Se entenderá conferida al </w:t>
                  </w:r>
                  <w:proofErr w:type="gramStart"/>
                  <w:r w:rsidRPr="00DE7F91">
                    <w:rPr>
                      <w:sz w:val="16"/>
                      <w:szCs w:val="16"/>
                    </w:rPr>
                    <w:t>Presidente</w:t>
                  </w:r>
                  <w:proofErr w:type="gramEnd"/>
                  <w:r w:rsidRPr="00DE7F91">
                    <w:rPr>
                      <w:sz w:val="16"/>
                      <w:szCs w:val="16"/>
                    </w:rPr>
                    <w:t xml:space="preserve"> del Consejo toda delegación que no contenga expresión nominativa de la persona, física o jurídica, en la que se delega.</w:t>
                  </w:r>
                </w:p>
                <w:p w14:paraId="5211A82F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  <w:r w:rsidRPr="00DE7F91">
                    <w:rPr>
                      <w:sz w:val="16"/>
                      <w:szCs w:val="16"/>
                    </w:rPr>
                    <w:t>Para conferir sus instrucciones precisas de voto, marque con una cruz la casilla correspondiente en el siguiente cuadro.</w:t>
                  </w:r>
                </w:p>
                <w:p w14:paraId="0A6DF66F" w14:textId="77777777" w:rsidR="00990C2E" w:rsidRPr="00781F00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  <w:r w:rsidRPr="00DE7F91">
                    <w:rPr>
                      <w:sz w:val="16"/>
                      <w:szCs w:val="16"/>
                    </w:rPr>
                    <w:t>En caso de que no se complete alguna de dichas casillas, se entenderá que la instrucción precisa que efectúa el representado es la de votar a favor de la propuesta</w:t>
                  </w:r>
                  <w:r w:rsidR="00781F00">
                    <w:rPr>
                      <w:sz w:val="16"/>
                      <w:szCs w:val="16"/>
                    </w:rPr>
                    <w:t xml:space="preserve"> del Consejo de Administración.</w:t>
                  </w:r>
                </w:p>
                <w:p w14:paraId="3793AE42" w14:textId="77777777" w:rsidR="00124BD1" w:rsidRDefault="00124BD1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14:paraId="3790DAB7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DE7F91">
                    <w:rPr>
                      <w:b/>
                      <w:sz w:val="16"/>
                      <w:szCs w:val="16"/>
                      <w:u w:val="single"/>
                    </w:rPr>
                    <w:t xml:space="preserve">Instrucciones de voto sobre </w:t>
                  </w:r>
                  <w:r w:rsidR="00BB5CE1">
                    <w:rPr>
                      <w:b/>
                      <w:sz w:val="16"/>
                      <w:szCs w:val="16"/>
                      <w:u w:val="single"/>
                    </w:rPr>
                    <w:t>los</w:t>
                  </w:r>
                  <w:r w:rsidR="00BB5CE1" w:rsidRPr="00DE7F91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Pr="00DE7F91">
                    <w:rPr>
                      <w:b/>
                      <w:sz w:val="16"/>
                      <w:szCs w:val="16"/>
                      <w:u w:val="single"/>
                    </w:rPr>
                    <w:t>punto</w:t>
                  </w:r>
                  <w:r w:rsidR="00BB5CE1">
                    <w:rPr>
                      <w:b/>
                      <w:sz w:val="16"/>
                      <w:szCs w:val="16"/>
                      <w:u w:val="single"/>
                    </w:rPr>
                    <w:t>s</w:t>
                  </w:r>
                  <w:r w:rsidR="00EE65DC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Pr="00DE7F91">
                    <w:rPr>
                      <w:b/>
                      <w:sz w:val="16"/>
                      <w:szCs w:val="16"/>
                      <w:u w:val="single"/>
                    </w:rPr>
                    <w:t>del orden del día</w:t>
                  </w:r>
                </w:p>
                <w:p w14:paraId="4B2375EC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W w:w="2521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02"/>
                    <w:gridCol w:w="703"/>
                    <w:gridCol w:w="703"/>
                    <w:gridCol w:w="708"/>
                    <w:gridCol w:w="708"/>
                    <w:gridCol w:w="706"/>
                  </w:tblGrid>
                  <w:tr w:rsidR="001A0CB5" w:rsidRPr="00DE7F91" w14:paraId="5F04BC97" w14:textId="77777777" w:rsidTr="001A0CB5">
                    <w:trPr>
                      <w:trHeight w:val="137"/>
                      <w:tblHeader/>
                      <w:jc w:val="center"/>
                    </w:trPr>
                    <w:tc>
                      <w:tcPr>
                        <w:tcW w:w="1751" w:type="pct"/>
                        <w:shd w:val="clear" w:color="auto" w:fill="D9D9D9"/>
                      </w:tcPr>
                      <w:p w14:paraId="2A6FB79A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E7F91">
                          <w:rPr>
                            <w:b/>
                            <w:sz w:val="16"/>
                            <w:szCs w:val="16"/>
                          </w:rPr>
                          <w:t>Punto del orden del día</w:t>
                        </w:r>
                      </w:p>
                    </w:tc>
                    <w:tc>
                      <w:tcPr>
                        <w:tcW w:w="647" w:type="pct"/>
                        <w:shd w:val="clear" w:color="auto" w:fill="D9D9D9"/>
                      </w:tcPr>
                      <w:p w14:paraId="1AE352C2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º</w:t>
                        </w:r>
                      </w:p>
                    </w:tc>
                    <w:tc>
                      <w:tcPr>
                        <w:tcW w:w="647" w:type="pct"/>
                        <w:shd w:val="clear" w:color="auto" w:fill="D9D9D9"/>
                      </w:tcPr>
                      <w:p w14:paraId="1DEA9EB7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DE7F91">
                          <w:rPr>
                            <w:b/>
                            <w:sz w:val="16"/>
                            <w:szCs w:val="16"/>
                          </w:rPr>
                          <w:t>º</w:t>
                        </w:r>
                      </w:p>
                    </w:tc>
                    <w:tc>
                      <w:tcPr>
                        <w:tcW w:w="652" w:type="pct"/>
                        <w:shd w:val="clear" w:color="auto" w:fill="D9D9D9"/>
                      </w:tcPr>
                      <w:p w14:paraId="4CD79BD6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DE7F91">
                          <w:rPr>
                            <w:b/>
                            <w:sz w:val="16"/>
                            <w:szCs w:val="16"/>
                          </w:rPr>
                          <w:t>º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52" w:type="pct"/>
                        <w:shd w:val="clear" w:color="auto" w:fill="D9D9D9"/>
                      </w:tcPr>
                      <w:p w14:paraId="068233EB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5º</w:t>
                        </w:r>
                      </w:p>
                    </w:tc>
                    <w:tc>
                      <w:tcPr>
                        <w:tcW w:w="650" w:type="pct"/>
                        <w:shd w:val="clear" w:color="auto" w:fill="D9D9D9"/>
                      </w:tcPr>
                      <w:p w14:paraId="4C0E634F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6º </w:t>
                        </w:r>
                      </w:p>
                    </w:tc>
                  </w:tr>
                  <w:tr w:rsidR="001A0CB5" w:rsidRPr="00DE7F91" w14:paraId="59F7DD12" w14:textId="77777777" w:rsidTr="001A0CB5">
                    <w:trPr>
                      <w:trHeight w:val="137"/>
                      <w:jc w:val="center"/>
                    </w:trPr>
                    <w:tc>
                      <w:tcPr>
                        <w:tcW w:w="1751" w:type="pct"/>
                      </w:tcPr>
                      <w:p w14:paraId="53C3E677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  <w:r w:rsidRPr="00DE7F91">
                          <w:rPr>
                            <w:sz w:val="16"/>
                            <w:szCs w:val="16"/>
                          </w:rPr>
                          <w:t>A favor</w:t>
                        </w:r>
                      </w:p>
                    </w:tc>
                    <w:tc>
                      <w:tcPr>
                        <w:tcW w:w="647" w:type="pct"/>
                      </w:tcPr>
                      <w:p w14:paraId="1D6D3581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pct"/>
                      </w:tcPr>
                      <w:p w14:paraId="01AA5A47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7F56030C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21BFD87A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0" w:type="pct"/>
                      </w:tcPr>
                      <w:p w14:paraId="57E07BBD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0CB5" w:rsidRPr="00DE7F91" w14:paraId="204ADE4B" w14:textId="77777777" w:rsidTr="001A0CB5">
                    <w:trPr>
                      <w:trHeight w:val="137"/>
                      <w:jc w:val="center"/>
                    </w:trPr>
                    <w:tc>
                      <w:tcPr>
                        <w:tcW w:w="1751" w:type="pct"/>
                      </w:tcPr>
                      <w:p w14:paraId="14E8EC75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  <w:r w:rsidRPr="00DE7F91">
                          <w:rPr>
                            <w:sz w:val="16"/>
                            <w:szCs w:val="16"/>
                          </w:rPr>
                          <w:t>En contra</w:t>
                        </w:r>
                      </w:p>
                    </w:tc>
                    <w:tc>
                      <w:tcPr>
                        <w:tcW w:w="647" w:type="pct"/>
                      </w:tcPr>
                      <w:p w14:paraId="46C41414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pct"/>
                      </w:tcPr>
                      <w:p w14:paraId="6B43195B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0830ACF3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4E67A78A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0" w:type="pct"/>
                      </w:tcPr>
                      <w:p w14:paraId="79933AFC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0CB5" w:rsidRPr="00DE7F91" w14:paraId="238C2FD8" w14:textId="77777777" w:rsidTr="001A0CB5">
                    <w:trPr>
                      <w:trHeight w:val="143"/>
                      <w:jc w:val="center"/>
                    </w:trPr>
                    <w:tc>
                      <w:tcPr>
                        <w:tcW w:w="1751" w:type="pct"/>
                      </w:tcPr>
                      <w:p w14:paraId="733EA9C0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  <w:r w:rsidRPr="00DE7F91">
                          <w:rPr>
                            <w:sz w:val="16"/>
                            <w:szCs w:val="16"/>
                          </w:rPr>
                          <w:t>Abstención</w:t>
                        </w:r>
                      </w:p>
                    </w:tc>
                    <w:tc>
                      <w:tcPr>
                        <w:tcW w:w="647" w:type="pct"/>
                      </w:tcPr>
                      <w:p w14:paraId="46032808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pct"/>
                      </w:tcPr>
                      <w:p w14:paraId="0223895C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285948B8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14:paraId="04477A77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0" w:type="pct"/>
                      </w:tcPr>
                      <w:p w14:paraId="4531D383" w14:textId="77777777" w:rsidR="001A0CB5" w:rsidRPr="00DE7F91" w:rsidRDefault="001A0CB5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414307C" w14:textId="77777777" w:rsidR="00990C2E" w:rsidRPr="00DE7F91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sz w:val="16"/>
                      <w:szCs w:val="16"/>
                    </w:rPr>
                  </w:pPr>
                </w:p>
              </w:tc>
            </w:tr>
            <w:tr w:rsidR="00990C2E" w:rsidRPr="00DE7F91" w14:paraId="450C8E0F" w14:textId="77777777" w:rsidTr="001A0CB5">
              <w:trPr>
                <w:trHeight w:val="188"/>
              </w:trPr>
              <w:tc>
                <w:tcPr>
                  <w:tcW w:w="24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9D5EC0B" w14:textId="77777777" w:rsidR="00990C2E" w:rsidRDefault="00990C2E" w:rsidP="00D400AE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  <w:r w:rsidRPr="00E80B9F">
                    <w:rPr>
                      <w:b/>
                      <w:sz w:val="16"/>
                      <w:szCs w:val="16"/>
                    </w:rPr>
                    <w:t>FECHA:</w:t>
                  </w:r>
                  <w:r w:rsidR="006B5B55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7ECD438D" w14:textId="77777777" w:rsidR="00D400AE" w:rsidRDefault="00D400AE" w:rsidP="00D400AE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23A56518" w14:textId="77777777" w:rsidR="00D400AE" w:rsidRDefault="00D400AE" w:rsidP="00D400AE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1B2420B7" w14:textId="77777777" w:rsidR="00D400AE" w:rsidRPr="00E80B9F" w:rsidRDefault="00D400AE" w:rsidP="00D400AE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5407BB89" w14:textId="77777777" w:rsidR="00990C2E" w:rsidRPr="00E80B9F" w:rsidRDefault="00781F00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RMA DEL ACCIONISTA:</w:t>
                  </w:r>
                  <w:r w:rsidR="006B5B55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B2534E" w14:textId="77777777" w:rsidR="00990C2E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</w:rPr>
                  </w:pPr>
                  <w:r w:rsidRPr="00E80B9F">
                    <w:rPr>
                      <w:b/>
                      <w:sz w:val="16"/>
                      <w:szCs w:val="16"/>
                    </w:rPr>
                    <w:t>FECHA:</w:t>
                  </w:r>
                </w:p>
                <w:p w14:paraId="1F32BDB1" w14:textId="77777777" w:rsidR="00D400AE" w:rsidRDefault="00D400A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</w:rPr>
                  </w:pPr>
                </w:p>
                <w:p w14:paraId="78A3E76B" w14:textId="77777777" w:rsidR="00D400AE" w:rsidRDefault="00D400A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</w:rPr>
                  </w:pPr>
                </w:p>
                <w:p w14:paraId="42F1F5F2" w14:textId="77777777" w:rsidR="00D400AE" w:rsidRPr="00E80B9F" w:rsidRDefault="00D400A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</w:rPr>
                  </w:pPr>
                </w:p>
                <w:p w14:paraId="57752B57" w14:textId="77777777" w:rsidR="00990C2E" w:rsidRPr="00E80B9F" w:rsidRDefault="00781F00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RMA DEL REPRESENTANTE:</w:t>
                  </w:r>
                  <w:r w:rsidR="00E3468B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0DB2AD0B" w14:textId="77777777" w:rsidR="00990C2E" w:rsidRPr="00DE7F91" w:rsidRDefault="00990C2E" w:rsidP="00B750E3">
            <w:pPr>
              <w:spacing w:before="0" w:after="0" w:line="240" w:lineRule="auto"/>
              <w:ind w:left="176"/>
              <w:rPr>
                <w:sz w:val="16"/>
                <w:szCs w:val="16"/>
              </w:rPr>
            </w:pPr>
          </w:p>
        </w:tc>
      </w:tr>
      <w:tr w:rsidR="00990C2E" w:rsidRPr="00DE7F91" w14:paraId="4DB5C1D7" w14:textId="77777777" w:rsidTr="00251B7A">
        <w:trPr>
          <w:trHeight w:val="4124"/>
        </w:trPr>
        <w:tc>
          <w:tcPr>
            <w:tcW w:w="11307" w:type="dxa"/>
            <w:gridSpan w:val="2"/>
          </w:tcPr>
          <w:p w14:paraId="507F6741" w14:textId="77777777" w:rsidR="00990C2E" w:rsidRPr="00DE7F91" w:rsidRDefault="00990C2E" w:rsidP="00B750E3">
            <w:pPr>
              <w:spacing w:before="0" w:after="0" w:line="240" w:lineRule="auto"/>
              <w:ind w:left="176"/>
              <w:rPr>
                <w:sz w:val="16"/>
                <w:szCs w:val="16"/>
              </w:rPr>
            </w:pPr>
          </w:p>
          <w:p w14:paraId="42A911F6" w14:textId="77777777" w:rsidR="00990C2E" w:rsidRPr="00DE7F91" w:rsidRDefault="00990C2E" w:rsidP="00B750E3">
            <w:pPr>
              <w:spacing w:before="0" w:after="0" w:line="240" w:lineRule="auto"/>
              <w:ind w:left="176"/>
              <w:rPr>
                <w:sz w:val="16"/>
                <w:szCs w:val="16"/>
              </w:rPr>
            </w:pPr>
          </w:p>
        </w:tc>
        <w:tc>
          <w:tcPr>
            <w:tcW w:w="8534" w:type="dxa"/>
            <w:gridSpan w:val="3"/>
          </w:tcPr>
          <w:p w14:paraId="6B22F30A" w14:textId="77777777" w:rsidR="00990C2E" w:rsidRPr="00DE7F91" w:rsidRDefault="00990C2E" w:rsidP="00251B7A">
            <w:pPr>
              <w:spacing w:before="0" w:after="0" w:line="240" w:lineRule="auto"/>
              <w:ind w:left="176" w:firstLine="7322"/>
              <w:rPr>
                <w:sz w:val="16"/>
                <w:szCs w:val="16"/>
              </w:rPr>
            </w:pPr>
          </w:p>
          <w:p w14:paraId="36D2BD52" w14:textId="77777777" w:rsidR="00990C2E" w:rsidRPr="00DE7F91" w:rsidRDefault="00990C2E" w:rsidP="00251B7A">
            <w:pPr>
              <w:spacing w:before="0" w:after="0" w:line="240" w:lineRule="auto"/>
              <w:ind w:left="176" w:firstLine="7322"/>
              <w:rPr>
                <w:sz w:val="16"/>
                <w:szCs w:val="16"/>
              </w:rPr>
            </w:pPr>
          </w:p>
        </w:tc>
      </w:tr>
    </w:tbl>
    <w:p w14:paraId="50DA20C8" w14:textId="77777777" w:rsidR="00CF18F6" w:rsidRDefault="00CF18F6" w:rsidP="00CF18F6">
      <w:pPr>
        <w:spacing w:before="0" w:after="0" w:line="160" w:lineRule="atLeast"/>
        <w:jc w:val="left"/>
        <w:rPr>
          <w:sz w:val="18"/>
          <w:szCs w:val="18"/>
        </w:rPr>
      </w:pPr>
    </w:p>
    <w:sectPr w:rsidR="00CF18F6" w:rsidSect="0027769B">
      <w:pgSz w:w="11906" w:h="16838"/>
      <w:pgMar w:top="284" w:right="140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BDE0" w14:textId="77777777" w:rsidR="005D0B10" w:rsidRDefault="005D0B10">
      <w:pPr>
        <w:spacing w:before="0" w:after="0" w:line="240" w:lineRule="auto"/>
      </w:pPr>
      <w:r>
        <w:separator/>
      </w:r>
    </w:p>
  </w:endnote>
  <w:endnote w:type="continuationSeparator" w:id="0">
    <w:p w14:paraId="7D4CDE92" w14:textId="77777777" w:rsidR="005D0B10" w:rsidRDefault="005D0B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8407" w14:textId="77777777" w:rsidR="005D0B10" w:rsidRDefault="005D0B10">
      <w:pPr>
        <w:spacing w:before="0" w:after="0" w:line="240" w:lineRule="auto"/>
      </w:pPr>
      <w:r>
        <w:separator/>
      </w:r>
    </w:p>
  </w:footnote>
  <w:footnote w:type="continuationSeparator" w:id="0">
    <w:p w14:paraId="793C0000" w14:textId="77777777" w:rsidR="005D0B10" w:rsidRDefault="005D0B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6EB"/>
    <w:multiLevelType w:val="hybridMultilevel"/>
    <w:tmpl w:val="3A262F1A"/>
    <w:lvl w:ilvl="0" w:tplc="56B0367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7E5"/>
    <w:multiLevelType w:val="hybridMultilevel"/>
    <w:tmpl w:val="D98A0F4A"/>
    <w:lvl w:ilvl="0" w:tplc="79D8BA24">
      <w:start w:val="1"/>
      <w:numFmt w:val="decimal"/>
      <w:lvlText w:val="%1º."/>
      <w:lvlJc w:val="left"/>
      <w:pPr>
        <w:ind w:left="35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77" w:hanging="360"/>
      </w:pPr>
    </w:lvl>
    <w:lvl w:ilvl="2" w:tplc="0C0A001B" w:tentative="1">
      <w:start w:val="1"/>
      <w:numFmt w:val="lowerRoman"/>
      <w:lvlText w:val="%3."/>
      <w:lvlJc w:val="right"/>
      <w:pPr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0B9B5C61"/>
    <w:multiLevelType w:val="hybridMultilevel"/>
    <w:tmpl w:val="E48A2984"/>
    <w:lvl w:ilvl="0" w:tplc="1D000B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CD3"/>
    <w:multiLevelType w:val="hybridMultilevel"/>
    <w:tmpl w:val="E4669C12"/>
    <w:lvl w:ilvl="0" w:tplc="94A03A36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65416"/>
    <w:multiLevelType w:val="hybridMultilevel"/>
    <w:tmpl w:val="14D6C92C"/>
    <w:lvl w:ilvl="0" w:tplc="040A0001">
      <w:start w:val="1"/>
      <w:numFmt w:val="ordin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03">
      <w:start w:val="1"/>
      <w:numFmt w:val="lowerLetter"/>
      <w:lvlText w:val="%2."/>
      <w:lvlJc w:val="left"/>
      <w:pPr>
        <w:ind w:left="1440" w:hanging="360"/>
      </w:pPr>
    </w:lvl>
    <w:lvl w:ilvl="2" w:tplc="040A0005" w:tentative="1">
      <w:start w:val="1"/>
      <w:numFmt w:val="lowerRoman"/>
      <w:lvlText w:val="%3."/>
      <w:lvlJc w:val="right"/>
      <w:pPr>
        <w:ind w:left="2160" w:hanging="180"/>
      </w:pPr>
    </w:lvl>
    <w:lvl w:ilvl="3" w:tplc="040A0001" w:tentative="1">
      <w:start w:val="1"/>
      <w:numFmt w:val="decimal"/>
      <w:lvlText w:val="%4."/>
      <w:lvlJc w:val="left"/>
      <w:pPr>
        <w:ind w:left="2880" w:hanging="360"/>
      </w:pPr>
    </w:lvl>
    <w:lvl w:ilvl="4" w:tplc="040A0003" w:tentative="1">
      <w:start w:val="1"/>
      <w:numFmt w:val="lowerLetter"/>
      <w:lvlText w:val="%5."/>
      <w:lvlJc w:val="left"/>
      <w:pPr>
        <w:ind w:left="3600" w:hanging="360"/>
      </w:pPr>
    </w:lvl>
    <w:lvl w:ilvl="5" w:tplc="040A0005" w:tentative="1">
      <w:start w:val="1"/>
      <w:numFmt w:val="lowerRoman"/>
      <w:lvlText w:val="%6."/>
      <w:lvlJc w:val="right"/>
      <w:pPr>
        <w:ind w:left="4320" w:hanging="180"/>
      </w:pPr>
    </w:lvl>
    <w:lvl w:ilvl="6" w:tplc="040A0001" w:tentative="1">
      <w:start w:val="1"/>
      <w:numFmt w:val="decimal"/>
      <w:lvlText w:val="%7."/>
      <w:lvlJc w:val="left"/>
      <w:pPr>
        <w:ind w:left="5040" w:hanging="360"/>
      </w:pPr>
    </w:lvl>
    <w:lvl w:ilvl="7" w:tplc="040A0003" w:tentative="1">
      <w:start w:val="1"/>
      <w:numFmt w:val="lowerLetter"/>
      <w:lvlText w:val="%8."/>
      <w:lvlJc w:val="left"/>
      <w:pPr>
        <w:ind w:left="5760" w:hanging="360"/>
      </w:pPr>
    </w:lvl>
    <w:lvl w:ilvl="8" w:tplc="0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7F07"/>
    <w:multiLevelType w:val="multilevel"/>
    <w:tmpl w:val="08E69E0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63212AC"/>
    <w:multiLevelType w:val="hybridMultilevel"/>
    <w:tmpl w:val="E460B8F8"/>
    <w:lvl w:ilvl="0" w:tplc="0C0A0005">
      <w:start w:val="1"/>
      <w:numFmt w:val="bullet"/>
      <w:lvlText w:val=""/>
      <w:lvlJc w:val="left"/>
      <w:pPr>
        <w:tabs>
          <w:tab w:val="num" w:pos="-115"/>
        </w:tabs>
        <w:ind w:left="-115" w:hanging="425"/>
      </w:pPr>
      <w:rPr>
        <w:rFonts w:ascii="Wingdings" w:hAnsi="Wingdings" w:hint="default"/>
        <w:b w:val="0"/>
        <w:i w:val="0"/>
        <w:sz w:val="12"/>
      </w:rPr>
    </w:lvl>
    <w:lvl w:ilvl="1" w:tplc="04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08B0F32"/>
    <w:multiLevelType w:val="hybridMultilevel"/>
    <w:tmpl w:val="4178F4F4"/>
    <w:lvl w:ilvl="0" w:tplc="9BB27094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E349B"/>
    <w:multiLevelType w:val="hybridMultilevel"/>
    <w:tmpl w:val="A246F4F2"/>
    <w:lvl w:ilvl="0" w:tplc="0C0A0005">
      <w:start w:val="1"/>
      <w:numFmt w:val="bullet"/>
      <w:lvlText w:val=""/>
      <w:lvlJc w:val="left"/>
      <w:pPr>
        <w:tabs>
          <w:tab w:val="num" w:pos="-115"/>
        </w:tabs>
        <w:ind w:left="-115" w:hanging="425"/>
      </w:pPr>
      <w:rPr>
        <w:rFonts w:ascii="Wingdings" w:hAnsi="Wingdings" w:hint="default"/>
        <w:b w:val="0"/>
        <w:i w:val="0"/>
        <w:sz w:val="12"/>
      </w:rPr>
    </w:lvl>
    <w:lvl w:ilvl="1" w:tplc="04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DC3315C"/>
    <w:multiLevelType w:val="hybridMultilevel"/>
    <w:tmpl w:val="1C1CCFBC"/>
    <w:lvl w:ilvl="0" w:tplc="22C8A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93E46"/>
    <w:multiLevelType w:val="hybridMultilevel"/>
    <w:tmpl w:val="6E38F0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6482"/>
    <w:multiLevelType w:val="hybridMultilevel"/>
    <w:tmpl w:val="31A0361A"/>
    <w:lvl w:ilvl="0" w:tplc="1F021848">
      <w:start w:val="1"/>
      <w:numFmt w:val="bullet"/>
      <w:lvlText w:val=""/>
      <w:lvlJc w:val="left"/>
      <w:pPr>
        <w:tabs>
          <w:tab w:val="num" w:pos="-115"/>
        </w:tabs>
        <w:ind w:left="-115" w:hanging="425"/>
      </w:pPr>
      <w:rPr>
        <w:rFonts w:ascii="Wingdings" w:hAnsi="Wingdings" w:hint="default"/>
        <w:b w:val="0"/>
        <w:i w:val="0"/>
        <w:sz w:val="12"/>
      </w:rPr>
    </w:lvl>
    <w:lvl w:ilvl="1" w:tplc="04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5BA91F67"/>
    <w:multiLevelType w:val="hybridMultilevel"/>
    <w:tmpl w:val="0B868DFA"/>
    <w:lvl w:ilvl="0" w:tplc="559A5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C454B"/>
    <w:multiLevelType w:val="hybridMultilevel"/>
    <w:tmpl w:val="CCDA6B06"/>
    <w:lvl w:ilvl="0" w:tplc="B5D2B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74C8D"/>
    <w:multiLevelType w:val="hybridMultilevel"/>
    <w:tmpl w:val="DF402A32"/>
    <w:lvl w:ilvl="0" w:tplc="5B1EFCE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45508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65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2C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5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2F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CA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B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9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57FEC"/>
    <w:multiLevelType w:val="hybridMultilevel"/>
    <w:tmpl w:val="C8F6351E"/>
    <w:lvl w:ilvl="0" w:tplc="1B503BAC">
      <w:start w:val="1"/>
      <w:numFmt w:val="decimal"/>
      <w:pStyle w:val="Listaconnmeros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B66B33"/>
    <w:multiLevelType w:val="multilevel"/>
    <w:tmpl w:val="C4767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17"/>
  </w:num>
  <w:num w:numId="16">
    <w:abstractNumId w:val="1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5B4"/>
    <w:rsid w:val="00014528"/>
    <w:rsid w:val="0002272A"/>
    <w:rsid w:val="0003157A"/>
    <w:rsid w:val="00041B46"/>
    <w:rsid w:val="00042254"/>
    <w:rsid w:val="000424BC"/>
    <w:rsid w:val="00080EAA"/>
    <w:rsid w:val="00082033"/>
    <w:rsid w:val="000879AD"/>
    <w:rsid w:val="00090676"/>
    <w:rsid w:val="000C2102"/>
    <w:rsid w:val="000D09A0"/>
    <w:rsid w:val="000D3CA9"/>
    <w:rsid w:val="000F68FB"/>
    <w:rsid w:val="00100D1F"/>
    <w:rsid w:val="00105E4C"/>
    <w:rsid w:val="0011216D"/>
    <w:rsid w:val="00123885"/>
    <w:rsid w:val="00124BD1"/>
    <w:rsid w:val="00143E58"/>
    <w:rsid w:val="001524CD"/>
    <w:rsid w:val="001536C6"/>
    <w:rsid w:val="0016447C"/>
    <w:rsid w:val="00175A56"/>
    <w:rsid w:val="00176886"/>
    <w:rsid w:val="0017702A"/>
    <w:rsid w:val="00185DA8"/>
    <w:rsid w:val="001A0CB5"/>
    <w:rsid w:val="001A29BC"/>
    <w:rsid w:val="001A6F67"/>
    <w:rsid w:val="001A75BB"/>
    <w:rsid w:val="001D3297"/>
    <w:rsid w:val="001E6E1A"/>
    <w:rsid w:val="001F2A09"/>
    <w:rsid w:val="001F7895"/>
    <w:rsid w:val="00203610"/>
    <w:rsid w:val="0020565B"/>
    <w:rsid w:val="00221E9C"/>
    <w:rsid w:val="0022348B"/>
    <w:rsid w:val="002258C0"/>
    <w:rsid w:val="0022799D"/>
    <w:rsid w:val="002322D4"/>
    <w:rsid w:val="00235317"/>
    <w:rsid w:val="00251B7A"/>
    <w:rsid w:val="00257AE4"/>
    <w:rsid w:val="0027769B"/>
    <w:rsid w:val="002831B3"/>
    <w:rsid w:val="002855C0"/>
    <w:rsid w:val="00287415"/>
    <w:rsid w:val="00287B18"/>
    <w:rsid w:val="0029491D"/>
    <w:rsid w:val="00296C0D"/>
    <w:rsid w:val="002A2870"/>
    <w:rsid w:val="002B093B"/>
    <w:rsid w:val="002B2A0D"/>
    <w:rsid w:val="002D1DE0"/>
    <w:rsid w:val="002D4C84"/>
    <w:rsid w:val="002E1ABC"/>
    <w:rsid w:val="002E3D82"/>
    <w:rsid w:val="002F5A93"/>
    <w:rsid w:val="00306618"/>
    <w:rsid w:val="00313F8F"/>
    <w:rsid w:val="00321B17"/>
    <w:rsid w:val="00321CD7"/>
    <w:rsid w:val="0032278C"/>
    <w:rsid w:val="00332C1B"/>
    <w:rsid w:val="0033356F"/>
    <w:rsid w:val="00357D9A"/>
    <w:rsid w:val="003602A4"/>
    <w:rsid w:val="00373042"/>
    <w:rsid w:val="00387422"/>
    <w:rsid w:val="00397A06"/>
    <w:rsid w:val="003A2DF0"/>
    <w:rsid w:val="003B21DE"/>
    <w:rsid w:val="003B4374"/>
    <w:rsid w:val="003E0806"/>
    <w:rsid w:val="003E7D5E"/>
    <w:rsid w:val="003F7A78"/>
    <w:rsid w:val="003F7BAD"/>
    <w:rsid w:val="0040000D"/>
    <w:rsid w:val="0040445D"/>
    <w:rsid w:val="0040689D"/>
    <w:rsid w:val="00407710"/>
    <w:rsid w:val="00424540"/>
    <w:rsid w:val="0042633C"/>
    <w:rsid w:val="00431043"/>
    <w:rsid w:val="00437FAE"/>
    <w:rsid w:val="00452345"/>
    <w:rsid w:val="0045546F"/>
    <w:rsid w:val="004710F0"/>
    <w:rsid w:val="00483028"/>
    <w:rsid w:val="00491F71"/>
    <w:rsid w:val="00494B82"/>
    <w:rsid w:val="00496F56"/>
    <w:rsid w:val="004B65E2"/>
    <w:rsid w:val="00502D7C"/>
    <w:rsid w:val="00502DD8"/>
    <w:rsid w:val="00503FD2"/>
    <w:rsid w:val="00512082"/>
    <w:rsid w:val="005141D9"/>
    <w:rsid w:val="00514C74"/>
    <w:rsid w:val="00530764"/>
    <w:rsid w:val="005365E6"/>
    <w:rsid w:val="00563B36"/>
    <w:rsid w:val="00573CF8"/>
    <w:rsid w:val="00586D55"/>
    <w:rsid w:val="005914BD"/>
    <w:rsid w:val="00591B6A"/>
    <w:rsid w:val="005D0B10"/>
    <w:rsid w:val="005D5D0B"/>
    <w:rsid w:val="00602B11"/>
    <w:rsid w:val="0061280B"/>
    <w:rsid w:val="0061481F"/>
    <w:rsid w:val="00624D26"/>
    <w:rsid w:val="00625A4A"/>
    <w:rsid w:val="0063049C"/>
    <w:rsid w:val="00630CBD"/>
    <w:rsid w:val="00634A43"/>
    <w:rsid w:val="00644895"/>
    <w:rsid w:val="00647109"/>
    <w:rsid w:val="006529FB"/>
    <w:rsid w:val="00660BD7"/>
    <w:rsid w:val="006672C3"/>
    <w:rsid w:val="00667AFF"/>
    <w:rsid w:val="006708F3"/>
    <w:rsid w:val="00680AB0"/>
    <w:rsid w:val="00682B34"/>
    <w:rsid w:val="006934FA"/>
    <w:rsid w:val="00696B1F"/>
    <w:rsid w:val="006975D7"/>
    <w:rsid w:val="006A6391"/>
    <w:rsid w:val="006B00A7"/>
    <w:rsid w:val="006B5B55"/>
    <w:rsid w:val="006C71A4"/>
    <w:rsid w:val="006D2CF5"/>
    <w:rsid w:val="006D6724"/>
    <w:rsid w:val="006E04DB"/>
    <w:rsid w:val="006E2217"/>
    <w:rsid w:val="006E793B"/>
    <w:rsid w:val="006F2139"/>
    <w:rsid w:val="006F6CC4"/>
    <w:rsid w:val="00714444"/>
    <w:rsid w:val="0072305F"/>
    <w:rsid w:val="00746B9A"/>
    <w:rsid w:val="007505F3"/>
    <w:rsid w:val="007605FA"/>
    <w:rsid w:val="00761FD1"/>
    <w:rsid w:val="007644DA"/>
    <w:rsid w:val="00777036"/>
    <w:rsid w:val="00781F00"/>
    <w:rsid w:val="0078270D"/>
    <w:rsid w:val="00786BA4"/>
    <w:rsid w:val="007973B7"/>
    <w:rsid w:val="007A0076"/>
    <w:rsid w:val="007A1BAB"/>
    <w:rsid w:val="007A4153"/>
    <w:rsid w:val="007C6ADE"/>
    <w:rsid w:val="007D1521"/>
    <w:rsid w:val="007D62AE"/>
    <w:rsid w:val="007E0E54"/>
    <w:rsid w:val="007F56F6"/>
    <w:rsid w:val="007F61AB"/>
    <w:rsid w:val="00802620"/>
    <w:rsid w:val="0080287B"/>
    <w:rsid w:val="00813EC6"/>
    <w:rsid w:val="00817756"/>
    <w:rsid w:val="00826A0E"/>
    <w:rsid w:val="0083692E"/>
    <w:rsid w:val="00844606"/>
    <w:rsid w:val="0084706F"/>
    <w:rsid w:val="00853534"/>
    <w:rsid w:val="00867C53"/>
    <w:rsid w:val="00874138"/>
    <w:rsid w:val="00876CF3"/>
    <w:rsid w:val="00880030"/>
    <w:rsid w:val="00882ECC"/>
    <w:rsid w:val="008836B1"/>
    <w:rsid w:val="008856A5"/>
    <w:rsid w:val="00890A26"/>
    <w:rsid w:val="008963A9"/>
    <w:rsid w:val="008A1BE6"/>
    <w:rsid w:val="008A4110"/>
    <w:rsid w:val="008B5729"/>
    <w:rsid w:val="008B5992"/>
    <w:rsid w:val="008D135A"/>
    <w:rsid w:val="008D326C"/>
    <w:rsid w:val="008D4D7E"/>
    <w:rsid w:val="008E393D"/>
    <w:rsid w:val="008F0022"/>
    <w:rsid w:val="00903286"/>
    <w:rsid w:val="00914323"/>
    <w:rsid w:val="00923D1F"/>
    <w:rsid w:val="00942790"/>
    <w:rsid w:val="009461C7"/>
    <w:rsid w:val="009468BA"/>
    <w:rsid w:val="00957C4A"/>
    <w:rsid w:val="0096029B"/>
    <w:rsid w:val="009647C3"/>
    <w:rsid w:val="00970E9D"/>
    <w:rsid w:val="0097240A"/>
    <w:rsid w:val="00973AF9"/>
    <w:rsid w:val="009765C1"/>
    <w:rsid w:val="0098032F"/>
    <w:rsid w:val="00982FC8"/>
    <w:rsid w:val="00990C2E"/>
    <w:rsid w:val="009916D5"/>
    <w:rsid w:val="00993E76"/>
    <w:rsid w:val="009C568A"/>
    <w:rsid w:val="009D2390"/>
    <w:rsid w:val="009E1696"/>
    <w:rsid w:val="009E2FA0"/>
    <w:rsid w:val="009E31DD"/>
    <w:rsid w:val="009E50C8"/>
    <w:rsid w:val="009E60BB"/>
    <w:rsid w:val="009F4FDB"/>
    <w:rsid w:val="00A23D8A"/>
    <w:rsid w:val="00A2422A"/>
    <w:rsid w:val="00A37CEB"/>
    <w:rsid w:val="00A50AC9"/>
    <w:rsid w:val="00A510B4"/>
    <w:rsid w:val="00A730FE"/>
    <w:rsid w:val="00A92F59"/>
    <w:rsid w:val="00AA7A4D"/>
    <w:rsid w:val="00AB0517"/>
    <w:rsid w:val="00AC37FA"/>
    <w:rsid w:val="00AC65A3"/>
    <w:rsid w:val="00AD618B"/>
    <w:rsid w:val="00AE125F"/>
    <w:rsid w:val="00AE1DDB"/>
    <w:rsid w:val="00AF2B08"/>
    <w:rsid w:val="00AF7E4E"/>
    <w:rsid w:val="00B01DF4"/>
    <w:rsid w:val="00B15E74"/>
    <w:rsid w:val="00B26512"/>
    <w:rsid w:val="00B328EA"/>
    <w:rsid w:val="00B33226"/>
    <w:rsid w:val="00B55DAA"/>
    <w:rsid w:val="00B63E8A"/>
    <w:rsid w:val="00B66E72"/>
    <w:rsid w:val="00B750E3"/>
    <w:rsid w:val="00B81BF9"/>
    <w:rsid w:val="00B93EA2"/>
    <w:rsid w:val="00B968D8"/>
    <w:rsid w:val="00BA01B0"/>
    <w:rsid w:val="00BA109D"/>
    <w:rsid w:val="00BB350E"/>
    <w:rsid w:val="00BB5CE1"/>
    <w:rsid w:val="00BB7114"/>
    <w:rsid w:val="00BC349D"/>
    <w:rsid w:val="00BC5379"/>
    <w:rsid w:val="00BF1C51"/>
    <w:rsid w:val="00C02809"/>
    <w:rsid w:val="00C038C8"/>
    <w:rsid w:val="00C068F1"/>
    <w:rsid w:val="00C20FB0"/>
    <w:rsid w:val="00C24EF5"/>
    <w:rsid w:val="00C3316A"/>
    <w:rsid w:val="00C349B1"/>
    <w:rsid w:val="00C357D5"/>
    <w:rsid w:val="00C43EE7"/>
    <w:rsid w:val="00C46310"/>
    <w:rsid w:val="00C467B9"/>
    <w:rsid w:val="00C552E0"/>
    <w:rsid w:val="00C6222C"/>
    <w:rsid w:val="00C62DAA"/>
    <w:rsid w:val="00C673A8"/>
    <w:rsid w:val="00C7019D"/>
    <w:rsid w:val="00C7064A"/>
    <w:rsid w:val="00C72220"/>
    <w:rsid w:val="00C76E2F"/>
    <w:rsid w:val="00C77727"/>
    <w:rsid w:val="00C779A7"/>
    <w:rsid w:val="00C77BBA"/>
    <w:rsid w:val="00C81E4C"/>
    <w:rsid w:val="00C8581B"/>
    <w:rsid w:val="00CC26F4"/>
    <w:rsid w:val="00CC3AF5"/>
    <w:rsid w:val="00CC77B9"/>
    <w:rsid w:val="00CE1474"/>
    <w:rsid w:val="00CF1776"/>
    <w:rsid w:val="00CF18F6"/>
    <w:rsid w:val="00D04543"/>
    <w:rsid w:val="00D1180B"/>
    <w:rsid w:val="00D1220F"/>
    <w:rsid w:val="00D20B23"/>
    <w:rsid w:val="00D221B1"/>
    <w:rsid w:val="00D26DF1"/>
    <w:rsid w:val="00D33EE3"/>
    <w:rsid w:val="00D400AE"/>
    <w:rsid w:val="00D43E7E"/>
    <w:rsid w:val="00D475B4"/>
    <w:rsid w:val="00D47C04"/>
    <w:rsid w:val="00D62F63"/>
    <w:rsid w:val="00D6529F"/>
    <w:rsid w:val="00D6745B"/>
    <w:rsid w:val="00D710CA"/>
    <w:rsid w:val="00D7539B"/>
    <w:rsid w:val="00D92D5A"/>
    <w:rsid w:val="00D9679C"/>
    <w:rsid w:val="00DA0306"/>
    <w:rsid w:val="00DB5DD6"/>
    <w:rsid w:val="00DB5FC4"/>
    <w:rsid w:val="00DC02F0"/>
    <w:rsid w:val="00DC3565"/>
    <w:rsid w:val="00DC644F"/>
    <w:rsid w:val="00DD4DD5"/>
    <w:rsid w:val="00DE3C40"/>
    <w:rsid w:val="00DF0A3C"/>
    <w:rsid w:val="00DF613B"/>
    <w:rsid w:val="00DF6E47"/>
    <w:rsid w:val="00E31894"/>
    <w:rsid w:val="00E3468B"/>
    <w:rsid w:val="00E350F2"/>
    <w:rsid w:val="00E35351"/>
    <w:rsid w:val="00E439C2"/>
    <w:rsid w:val="00E52E63"/>
    <w:rsid w:val="00E55185"/>
    <w:rsid w:val="00E568B6"/>
    <w:rsid w:val="00E57BD9"/>
    <w:rsid w:val="00E61EF2"/>
    <w:rsid w:val="00E74B3D"/>
    <w:rsid w:val="00E80B9F"/>
    <w:rsid w:val="00E836E6"/>
    <w:rsid w:val="00E948A4"/>
    <w:rsid w:val="00EA7D2B"/>
    <w:rsid w:val="00EB6B60"/>
    <w:rsid w:val="00EC0834"/>
    <w:rsid w:val="00EC27C2"/>
    <w:rsid w:val="00EC6675"/>
    <w:rsid w:val="00ED3AF7"/>
    <w:rsid w:val="00ED400C"/>
    <w:rsid w:val="00ED57C8"/>
    <w:rsid w:val="00EE65DC"/>
    <w:rsid w:val="00EE6BB2"/>
    <w:rsid w:val="00EF57D8"/>
    <w:rsid w:val="00F21964"/>
    <w:rsid w:val="00F31EAB"/>
    <w:rsid w:val="00F40E8A"/>
    <w:rsid w:val="00F57634"/>
    <w:rsid w:val="00F579A4"/>
    <w:rsid w:val="00F76596"/>
    <w:rsid w:val="00F85588"/>
    <w:rsid w:val="00FA78A7"/>
    <w:rsid w:val="00FD3B53"/>
    <w:rsid w:val="00FE31EA"/>
    <w:rsid w:val="00FE5441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A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B4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5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5B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5B4"/>
    <w:pPr>
      <w:ind w:left="709"/>
    </w:pPr>
  </w:style>
  <w:style w:type="character" w:styleId="Hipervnculo">
    <w:name w:val="Hyperlink"/>
    <w:uiPriority w:val="99"/>
    <w:unhideWhenUsed/>
    <w:rsid w:val="00D475B4"/>
    <w:rPr>
      <w:color w:val="318FFF"/>
      <w:u w:val="single"/>
    </w:rPr>
  </w:style>
  <w:style w:type="paragraph" w:styleId="Sinespaciado">
    <w:name w:val="No Spacing"/>
    <w:uiPriority w:val="1"/>
    <w:qFormat/>
    <w:rsid w:val="009F4FDB"/>
    <w:rPr>
      <w:rFonts w:ascii="Times New Roman" w:eastAsia="Times New Roman" w:hAnsi="Times New Roman"/>
      <w:sz w:val="24"/>
      <w:szCs w:val="24"/>
    </w:rPr>
  </w:style>
  <w:style w:type="paragraph" w:styleId="Listaconnmeros2">
    <w:name w:val="List Number 2"/>
    <w:basedOn w:val="Normal"/>
    <w:rsid w:val="00563B36"/>
    <w:pPr>
      <w:spacing w:before="0" w:after="240" w:line="240" w:lineRule="auto"/>
      <w:ind w:left="567"/>
    </w:pPr>
    <w:rPr>
      <w:szCs w:val="24"/>
      <w:lang w:val="es-ES_tradnl"/>
    </w:rPr>
  </w:style>
  <w:style w:type="character" w:customStyle="1" w:styleId="DeltaViewInsertion">
    <w:name w:val="DeltaView Insertion"/>
    <w:rsid w:val="00563B36"/>
    <w:rPr>
      <w:color w:val="0000FF"/>
      <w:u w:val="double"/>
    </w:rPr>
  </w:style>
  <w:style w:type="paragraph" w:styleId="Listaconnmeros3">
    <w:name w:val="List Number 3"/>
    <w:basedOn w:val="Normal"/>
    <w:uiPriority w:val="99"/>
    <w:unhideWhenUsed/>
    <w:rsid w:val="00563B36"/>
    <w:pPr>
      <w:numPr>
        <w:numId w:val="5"/>
      </w:numPr>
      <w:spacing w:before="0" w:after="200" w:line="276" w:lineRule="auto"/>
      <w:contextualSpacing/>
      <w:jc w:val="left"/>
    </w:pPr>
    <w:rPr>
      <w:rFonts w:ascii="Calibri" w:eastAsia="Calibri" w:hAnsi="Calibri"/>
      <w:sz w:val="22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2E3D8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2E3D82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uiPriority w:val="99"/>
    <w:semiHidden/>
    <w:unhideWhenUsed/>
    <w:rsid w:val="002E3D82"/>
    <w:rPr>
      <w:vertAlign w:val="superscript"/>
    </w:rPr>
  </w:style>
  <w:style w:type="table" w:styleId="Tablaconcuadrcula">
    <w:name w:val="Table Grid"/>
    <w:basedOn w:val="Tablanormal"/>
    <w:uiPriority w:val="59"/>
    <w:rsid w:val="0060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F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EDD4-B9CB-4E9E-A020-B9E4BD2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16T10:38:00Z</dcterms:created>
  <dcterms:modified xsi:type="dcterms:W3CDTF">2021-12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f+wu43PeCuHvvDX643zkTec09RcAiAuJnO9Ts0N3jJUaU8fujvzfEL5bF9IeXPv70_x000d_
5dAFXHrD8Fzh6wDwSFBq9DOZ0StDeqZtKy3zwX9JswSB0AqLSRyhJC5IQZI5fNTlXw4T4FNUeV/L_x000d_
z0k5ATEvgX6PqYaJZ2xRuSb0PfcJwwf/ECEUwJ9UCeb7UP/dcK8nQYAKukHl2Z8V/Q/cbSHysJ/b_x000d_
pA+u1NJXfNPbX+Ph5</vt:lpwstr>
  </property>
  <property fmtid="{D5CDD505-2E9C-101B-9397-08002B2CF9AE}" pid="3" name="RESPONSE_SENDER_NAME">
    <vt:lpwstr>ABAAMV6B7YzPbaLslGHgfUrX8hF15fHBBJI3oel4C6GHyVl0LnpUPhYM5pd/qlYyTz5m</vt:lpwstr>
  </property>
  <property fmtid="{D5CDD505-2E9C-101B-9397-08002B2CF9AE}" pid="4" name="EMAIL_OWNER_ADDRESS">
    <vt:lpwstr>4AAA6DouqOs9baG7VLiR2KApR+nLn/KGjCIAbyn0DFI4ShbCGwHgfVbz0g==</vt:lpwstr>
  </property>
  <property fmtid="{D5CDD505-2E9C-101B-9397-08002B2CF9AE}" pid="5" name="MAIL_MSG_ID2">
    <vt:lpwstr>PHeB5i3CMt9HDo3XFJ2uMgyl5CPNNj0GNEc9wbIIQ03yuxLHGcPOUh/ln37_x000d_
PgTz+A2g+ZrzLKypobygpbde/Lo=</vt:lpwstr>
  </property>
</Properties>
</file>